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BBF" w:rsidRDefault="00415BBF" w:rsidP="00F72393">
      <w:pPr>
        <w:pStyle w:val="Heading1"/>
        <w:rPr>
          <w:b/>
          <w:bCs/>
          <w:color w:val="auto"/>
        </w:rPr>
      </w:pPr>
    </w:p>
    <w:p w:rsidR="001561DB" w:rsidRPr="009E37F3" w:rsidRDefault="004E02DA" w:rsidP="00F72393">
      <w:pPr>
        <w:pStyle w:val="Heading1"/>
        <w:rPr>
          <w:b/>
          <w:bCs/>
          <w:color w:val="auto"/>
        </w:rPr>
      </w:pPr>
      <w:r w:rsidRPr="009E37F3">
        <w:rPr>
          <w:b/>
          <w:bCs/>
          <w:color w:val="auto"/>
        </w:rPr>
        <w:t>Osnovna škola Jelkovec</w:t>
      </w:r>
    </w:p>
    <w:p w:rsidR="004E02DA" w:rsidRP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Dragana Plamenca 1</w:t>
      </w:r>
    </w:p>
    <w:p w:rsid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10 360 Sesvete</w:t>
      </w:r>
    </w:p>
    <w:p w:rsidR="00650D6D" w:rsidRDefault="00650D6D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D204E1">
        <w:rPr>
          <w:rFonts w:ascii="Times New Roman" w:hAnsi="Times New Roman" w:cs="Times New Roman"/>
          <w:b/>
          <w:sz w:val="24"/>
          <w:szCs w:val="24"/>
        </w:rPr>
        <w:t>112-04/2</w:t>
      </w:r>
      <w:r w:rsidR="000B2320">
        <w:rPr>
          <w:rFonts w:ascii="Times New Roman" w:hAnsi="Times New Roman" w:cs="Times New Roman"/>
          <w:b/>
          <w:sz w:val="24"/>
          <w:szCs w:val="24"/>
        </w:rPr>
        <w:t>4</w:t>
      </w:r>
      <w:r w:rsidR="00F3796D">
        <w:rPr>
          <w:rFonts w:ascii="Times New Roman" w:hAnsi="Times New Roman" w:cs="Times New Roman"/>
          <w:b/>
          <w:sz w:val="24"/>
          <w:szCs w:val="24"/>
        </w:rPr>
        <w:t>-06/</w:t>
      </w:r>
      <w:r w:rsidR="000B2320">
        <w:rPr>
          <w:rFonts w:ascii="Times New Roman" w:hAnsi="Times New Roman" w:cs="Times New Roman"/>
          <w:b/>
          <w:sz w:val="24"/>
          <w:szCs w:val="24"/>
        </w:rPr>
        <w:t>02</w:t>
      </w:r>
    </w:p>
    <w:p w:rsidR="00650D6D" w:rsidRPr="00880269" w:rsidRDefault="00745E33" w:rsidP="00650D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BOJ: 251-508-01-2</w:t>
      </w:r>
      <w:r w:rsidR="00D204E1">
        <w:rPr>
          <w:rFonts w:ascii="Times New Roman" w:hAnsi="Times New Roman" w:cs="Times New Roman"/>
          <w:b/>
          <w:sz w:val="24"/>
          <w:szCs w:val="24"/>
        </w:rPr>
        <w:t>3</w:t>
      </w:r>
      <w:r w:rsidR="00650D6D">
        <w:rPr>
          <w:rFonts w:ascii="Times New Roman" w:hAnsi="Times New Roman" w:cs="Times New Roman"/>
          <w:b/>
          <w:sz w:val="24"/>
          <w:szCs w:val="24"/>
        </w:rPr>
        <w:t>-0</w:t>
      </w:r>
      <w:r w:rsidR="000B2320">
        <w:rPr>
          <w:rFonts w:ascii="Times New Roman" w:hAnsi="Times New Roman" w:cs="Times New Roman"/>
          <w:b/>
          <w:sz w:val="24"/>
          <w:szCs w:val="24"/>
        </w:rPr>
        <w:t>3</w:t>
      </w:r>
    </w:p>
    <w:p w:rsidR="004E02DA" w:rsidRDefault="00745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vete, </w:t>
      </w:r>
      <w:r w:rsidR="000B2320">
        <w:rPr>
          <w:rFonts w:ascii="Times New Roman" w:hAnsi="Times New Roman" w:cs="Times New Roman"/>
          <w:sz w:val="24"/>
          <w:szCs w:val="24"/>
        </w:rPr>
        <w:t>24.01.2024.</w:t>
      </w:r>
    </w:p>
    <w:p w:rsidR="009312EC" w:rsidRDefault="009312EC">
      <w:pPr>
        <w:rPr>
          <w:rFonts w:ascii="Times New Roman" w:hAnsi="Times New Roman" w:cs="Times New Roman"/>
          <w:sz w:val="24"/>
          <w:szCs w:val="24"/>
        </w:rPr>
      </w:pPr>
    </w:p>
    <w:p w:rsidR="00D0535D" w:rsidRDefault="009312EC" w:rsidP="00D0535D">
      <w:pPr>
        <w:jc w:val="both"/>
        <w:rPr>
          <w:rFonts w:ascii="Times New Roman" w:hAnsi="Times New Roman" w:cs="Times New Roman"/>
          <w:sz w:val="24"/>
          <w:szCs w:val="24"/>
        </w:rPr>
      </w:pPr>
      <w:r w:rsidRPr="00A3401D">
        <w:rPr>
          <w:rFonts w:ascii="Times New Roman" w:hAnsi="Times New Roman" w:cs="Times New Roman"/>
          <w:sz w:val="24"/>
          <w:szCs w:val="24"/>
        </w:rPr>
        <w:t>Na temelju članka 9. Pravilnika o načinu i postupku te vrednovanju i procjeni kandidata za zapošljavanje u Osnovnoj školi Jelkovec</w:t>
      </w:r>
      <w:r w:rsidR="008466B8">
        <w:rPr>
          <w:rFonts w:ascii="Times New Roman" w:hAnsi="Times New Roman" w:cs="Times New Roman"/>
          <w:sz w:val="24"/>
          <w:szCs w:val="24"/>
        </w:rPr>
        <w:t xml:space="preserve">, Povjerenstvo za procjenu i vrednovanje kandidata prijavljenih na natječaj </w:t>
      </w:r>
      <w:r w:rsidR="008466B8" w:rsidRPr="008466B8">
        <w:rPr>
          <w:rFonts w:ascii="Times New Roman" w:hAnsi="Times New Roman" w:cs="Times New Roman"/>
          <w:sz w:val="24"/>
          <w:szCs w:val="24"/>
        </w:rPr>
        <w:t xml:space="preserve"> </w:t>
      </w:r>
      <w:r w:rsidR="00C17712">
        <w:rPr>
          <w:rFonts w:ascii="Times New Roman" w:hAnsi="Times New Roman" w:cs="Times New Roman"/>
          <w:sz w:val="24"/>
          <w:szCs w:val="24"/>
        </w:rPr>
        <w:t xml:space="preserve">za </w:t>
      </w:r>
      <w:r w:rsidR="007D4580">
        <w:rPr>
          <w:rFonts w:ascii="Times New Roman" w:hAnsi="Times New Roman" w:cs="Times New Roman"/>
          <w:sz w:val="24"/>
          <w:szCs w:val="24"/>
        </w:rPr>
        <w:t>UČITELJ/ICA</w:t>
      </w:r>
      <w:r w:rsidR="00C60496">
        <w:rPr>
          <w:rFonts w:ascii="Times New Roman" w:hAnsi="Times New Roman" w:cs="Times New Roman"/>
          <w:sz w:val="24"/>
          <w:szCs w:val="24"/>
        </w:rPr>
        <w:t xml:space="preserve"> NJEMAČKOG JEZIKA </w:t>
      </w:r>
      <w:r w:rsidR="005D478F">
        <w:rPr>
          <w:rFonts w:ascii="Times New Roman" w:hAnsi="Times New Roman" w:cs="Times New Roman"/>
          <w:sz w:val="24"/>
          <w:szCs w:val="24"/>
        </w:rPr>
        <w:t xml:space="preserve"> na određeno puno radno vrijeme</w:t>
      </w:r>
      <w:r w:rsidR="00F845FE">
        <w:rPr>
          <w:rFonts w:ascii="Times New Roman" w:hAnsi="Times New Roman" w:cs="Times New Roman"/>
          <w:sz w:val="24"/>
          <w:szCs w:val="24"/>
        </w:rPr>
        <w:t xml:space="preserve"> objavljeno dana </w:t>
      </w:r>
      <w:r w:rsidR="00857138">
        <w:rPr>
          <w:rFonts w:ascii="Times New Roman" w:hAnsi="Times New Roman" w:cs="Times New Roman"/>
          <w:sz w:val="24"/>
          <w:szCs w:val="24"/>
        </w:rPr>
        <w:t>09.01.2024</w:t>
      </w:r>
      <w:r w:rsidR="00AD3FB7" w:rsidRPr="00A40552">
        <w:rPr>
          <w:rFonts w:ascii="Times New Roman" w:hAnsi="Times New Roman" w:cs="Times New Roman"/>
          <w:sz w:val="24"/>
          <w:szCs w:val="24"/>
        </w:rPr>
        <w:t>.</w:t>
      </w:r>
      <w:r w:rsidR="008466B8" w:rsidRPr="00A40552">
        <w:rPr>
          <w:rFonts w:ascii="Times New Roman" w:hAnsi="Times New Roman" w:cs="Times New Roman"/>
          <w:sz w:val="24"/>
          <w:szCs w:val="24"/>
        </w:rPr>
        <w:t>,</w:t>
      </w:r>
      <w:r w:rsidR="008466B8">
        <w:rPr>
          <w:rFonts w:ascii="Times New Roman" w:hAnsi="Times New Roman" w:cs="Times New Roman"/>
          <w:sz w:val="24"/>
          <w:szCs w:val="24"/>
        </w:rPr>
        <w:t xml:space="preserve"> u </w:t>
      </w:r>
      <w:r w:rsidR="008466B8" w:rsidRPr="00A3401D">
        <w:rPr>
          <w:rFonts w:ascii="Times New Roman" w:hAnsi="Times New Roman" w:cs="Times New Roman"/>
          <w:sz w:val="24"/>
          <w:szCs w:val="24"/>
        </w:rPr>
        <w:t>sastavu od</w:t>
      </w:r>
      <w:r w:rsidR="00A340F8">
        <w:rPr>
          <w:rFonts w:ascii="Times New Roman" w:hAnsi="Times New Roman" w:cs="Times New Roman"/>
          <w:sz w:val="24"/>
          <w:szCs w:val="24"/>
        </w:rPr>
        <w:t xml:space="preserve"> ravnateljice Ljiljane Lepan Babić</w:t>
      </w:r>
      <w:r w:rsidR="004959DD">
        <w:rPr>
          <w:rFonts w:ascii="Times New Roman" w:hAnsi="Times New Roman" w:cs="Times New Roman"/>
          <w:sz w:val="24"/>
          <w:szCs w:val="24"/>
        </w:rPr>
        <w:t>,</w:t>
      </w:r>
      <w:r w:rsidR="007D4580">
        <w:rPr>
          <w:rFonts w:ascii="Times New Roman" w:hAnsi="Times New Roman" w:cs="Times New Roman"/>
          <w:sz w:val="24"/>
          <w:szCs w:val="24"/>
        </w:rPr>
        <w:t xml:space="preserve"> učiteljice </w:t>
      </w:r>
      <w:r w:rsidR="00C60496">
        <w:rPr>
          <w:rFonts w:ascii="Times New Roman" w:hAnsi="Times New Roman" w:cs="Times New Roman"/>
          <w:sz w:val="24"/>
          <w:szCs w:val="24"/>
        </w:rPr>
        <w:t>njemačkog jezika Te</w:t>
      </w:r>
      <w:r w:rsidR="0026388F">
        <w:rPr>
          <w:rFonts w:ascii="Times New Roman" w:hAnsi="Times New Roman" w:cs="Times New Roman"/>
          <w:sz w:val="24"/>
          <w:szCs w:val="24"/>
        </w:rPr>
        <w:t>a</w:t>
      </w:r>
      <w:r w:rsidR="00C60496">
        <w:rPr>
          <w:rFonts w:ascii="Times New Roman" w:hAnsi="Times New Roman" w:cs="Times New Roman"/>
          <w:sz w:val="24"/>
          <w:szCs w:val="24"/>
        </w:rPr>
        <w:t xml:space="preserve"> Božek Krušelj</w:t>
      </w:r>
      <w:r w:rsidR="007D4580">
        <w:rPr>
          <w:rFonts w:ascii="Times New Roman" w:hAnsi="Times New Roman" w:cs="Times New Roman"/>
          <w:sz w:val="24"/>
          <w:szCs w:val="24"/>
        </w:rPr>
        <w:t xml:space="preserve">, </w:t>
      </w:r>
      <w:r w:rsidR="005D478F">
        <w:rPr>
          <w:rFonts w:ascii="Times New Roman" w:hAnsi="Times New Roman" w:cs="Times New Roman"/>
          <w:sz w:val="24"/>
          <w:szCs w:val="24"/>
        </w:rPr>
        <w:t>pedagoginje Andre Lukačević</w:t>
      </w:r>
      <w:r w:rsidR="00D0535D">
        <w:rPr>
          <w:rFonts w:ascii="Times New Roman" w:hAnsi="Times New Roman" w:cs="Times New Roman"/>
          <w:sz w:val="24"/>
          <w:szCs w:val="24"/>
        </w:rPr>
        <w:t>,</w:t>
      </w:r>
    </w:p>
    <w:p w:rsidR="009312EC" w:rsidRPr="00A3401D" w:rsidRDefault="00ED2D55" w:rsidP="00D053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312EC" w:rsidRPr="00A3401D">
        <w:rPr>
          <w:rFonts w:ascii="Times New Roman" w:hAnsi="Times New Roman" w:cs="Times New Roman"/>
          <w:sz w:val="24"/>
          <w:szCs w:val="24"/>
        </w:rPr>
        <w:t>onosi</w:t>
      </w:r>
      <w:r w:rsidR="00370877">
        <w:rPr>
          <w:rFonts w:ascii="Times New Roman" w:hAnsi="Times New Roman" w:cs="Times New Roman"/>
          <w:sz w:val="24"/>
          <w:szCs w:val="24"/>
        </w:rPr>
        <w:t>:</w:t>
      </w:r>
      <w:r w:rsidR="009312EC" w:rsidRPr="00A340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02DA" w:rsidRDefault="00F76414" w:rsidP="00F76414">
      <w:pPr>
        <w:tabs>
          <w:tab w:val="left" w:pos="81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1B95" w:rsidRDefault="00941B95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MJENU I DOPUNU</w:t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</w:t>
      </w:r>
      <w:r w:rsidR="00941B95">
        <w:rPr>
          <w:rFonts w:ascii="Times New Roman" w:hAnsi="Times New Roman" w:cs="Times New Roman"/>
          <w:b/>
          <w:sz w:val="24"/>
          <w:szCs w:val="24"/>
        </w:rPr>
        <w:t>E</w:t>
      </w:r>
    </w:p>
    <w:p w:rsidR="00F845FE" w:rsidRDefault="008466B8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načinu, vremenu , mjestu, području i trajanju procjene kandidata prijavljenih na natječaj za zapošljavanje radnog mjesta</w:t>
      </w:r>
    </w:p>
    <w:p w:rsidR="00013E95" w:rsidRDefault="00D24B79" w:rsidP="00013E9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itelj </w:t>
      </w:r>
      <w:r w:rsidR="008D287F">
        <w:rPr>
          <w:rFonts w:ascii="Times New Roman" w:hAnsi="Times New Roman" w:cs="Times New Roman"/>
          <w:b/>
          <w:sz w:val="24"/>
          <w:szCs w:val="24"/>
        </w:rPr>
        <w:t>njemačk</w:t>
      </w:r>
      <w:r w:rsidR="000B2320">
        <w:rPr>
          <w:rFonts w:ascii="Times New Roman" w:hAnsi="Times New Roman" w:cs="Times New Roman"/>
          <w:b/>
          <w:sz w:val="24"/>
          <w:szCs w:val="24"/>
        </w:rPr>
        <w:t>og</w:t>
      </w:r>
      <w:r w:rsidR="008D287F">
        <w:rPr>
          <w:rFonts w:ascii="Times New Roman" w:hAnsi="Times New Roman" w:cs="Times New Roman"/>
          <w:b/>
          <w:sz w:val="24"/>
          <w:szCs w:val="24"/>
        </w:rPr>
        <w:t xml:space="preserve"> jezik</w:t>
      </w:r>
      <w:r w:rsidR="000B232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(m/ž) </w:t>
      </w:r>
      <w:r w:rsidR="00013E9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B2320">
        <w:rPr>
          <w:rFonts w:ascii="Times New Roman" w:hAnsi="Times New Roman" w:cs="Times New Roman"/>
          <w:b/>
          <w:sz w:val="24"/>
          <w:szCs w:val="24"/>
        </w:rPr>
        <w:t xml:space="preserve"> izvršitelj</w:t>
      </w:r>
      <w:r w:rsidR="00013E95">
        <w:rPr>
          <w:rFonts w:ascii="Times New Roman" w:hAnsi="Times New Roman" w:cs="Times New Roman"/>
          <w:b/>
          <w:sz w:val="24"/>
          <w:szCs w:val="24"/>
        </w:rPr>
        <w:t xml:space="preserve"> na određeno </w:t>
      </w:r>
      <w:r w:rsidR="008D287F">
        <w:rPr>
          <w:rFonts w:ascii="Times New Roman" w:hAnsi="Times New Roman" w:cs="Times New Roman"/>
          <w:b/>
          <w:sz w:val="24"/>
          <w:szCs w:val="24"/>
        </w:rPr>
        <w:t xml:space="preserve">puno </w:t>
      </w:r>
      <w:r w:rsidR="00013E95">
        <w:rPr>
          <w:rFonts w:ascii="Times New Roman" w:hAnsi="Times New Roman" w:cs="Times New Roman"/>
          <w:b/>
          <w:sz w:val="24"/>
          <w:szCs w:val="24"/>
        </w:rPr>
        <w:t xml:space="preserve"> radno vrijeme</w:t>
      </w:r>
      <w:r w:rsidR="008D287F">
        <w:rPr>
          <w:rFonts w:ascii="Times New Roman" w:hAnsi="Times New Roman" w:cs="Times New Roman"/>
          <w:b/>
          <w:sz w:val="24"/>
          <w:szCs w:val="24"/>
        </w:rPr>
        <w:t>.</w:t>
      </w:r>
      <w:r w:rsidR="000B2320">
        <w:rPr>
          <w:rFonts w:ascii="Times New Roman" w:hAnsi="Times New Roman" w:cs="Times New Roman"/>
          <w:b/>
          <w:sz w:val="24"/>
          <w:szCs w:val="24"/>
        </w:rPr>
        <w:t xml:space="preserve"> (40 sati tjedno)</w:t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8466B8" w:rsidRDefault="00C17712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41B95">
        <w:rPr>
          <w:rFonts w:ascii="Times New Roman" w:hAnsi="Times New Roman" w:cs="Times New Roman"/>
          <w:sz w:val="24"/>
          <w:szCs w:val="24"/>
        </w:rPr>
        <w:t>U cijelom tekstu Odluke (KLASA: 112-04/2</w:t>
      </w:r>
      <w:r w:rsidR="00C60496">
        <w:rPr>
          <w:rFonts w:ascii="Times New Roman" w:hAnsi="Times New Roman" w:cs="Times New Roman"/>
          <w:sz w:val="24"/>
          <w:szCs w:val="24"/>
        </w:rPr>
        <w:t>4</w:t>
      </w:r>
      <w:r w:rsidR="00941B95">
        <w:rPr>
          <w:rFonts w:ascii="Times New Roman" w:hAnsi="Times New Roman" w:cs="Times New Roman"/>
          <w:sz w:val="24"/>
          <w:szCs w:val="24"/>
        </w:rPr>
        <w:t>-06/</w:t>
      </w:r>
      <w:r w:rsidR="00C60496">
        <w:rPr>
          <w:rFonts w:ascii="Times New Roman" w:hAnsi="Times New Roman" w:cs="Times New Roman"/>
          <w:sz w:val="24"/>
          <w:szCs w:val="24"/>
        </w:rPr>
        <w:t>02</w:t>
      </w:r>
      <w:r w:rsidR="00941B95">
        <w:rPr>
          <w:rFonts w:ascii="Times New Roman" w:hAnsi="Times New Roman" w:cs="Times New Roman"/>
          <w:sz w:val="24"/>
          <w:szCs w:val="24"/>
        </w:rPr>
        <w:t>, URBROJ: 251-508-01-2</w:t>
      </w:r>
      <w:r w:rsidR="00C60496">
        <w:rPr>
          <w:rFonts w:ascii="Times New Roman" w:hAnsi="Times New Roman" w:cs="Times New Roman"/>
          <w:sz w:val="24"/>
          <w:szCs w:val="24"/>
        </w:rPr>
        <w:t>4</w:t>
      </w:r>
      <w:r w:rsidR="00941B95">
        <w:rPr>
          <w:rFonts w:ascii="Times New Roman" w:hAnsi="Times New Roman" w:cs="Times New Roman"/>
          <w:sz w:val="24"/>
          <w:szCs w:val="24"/>
        </w:rPr>
        <w:t>-0</w:t>
      </w:r>
      <w:r w:rsidR="00C60496">
        <w:rPr>
          <w:rFonts w:ascii="Times New Roman" w:hAnsi="Times New Roman" w:cs="Times New Roman"/>
          <w:sz w:val="24"/>
          <w:szCs w:val="24"/>
        </w:rPr>
        <w:t>2</w:t>
      </w:r>
      <w:r w:rsidR="00941B95">
        <w:rPr>
          <w:rFonts w:ascii="Times New Roman" w:hAnsi="Times New Roman" w:cs="Times New Roman"/>
          <w:sz w:val="24"/>
          <w:szCs w:val="24"/>
        </w:rPr>
        <w:t xml:space="preserve">, od </w:t>
      </w:r>
      <w:r w:rsidR="000B2320">
        <w:rPr>
          <w:rFonts w:ascii="Times New Roman" w:hAnsi="Times New Roman" w:cs="Times New Roman"/>
          <w:sz w:val="24"/>
          <w:szCs w:val="24"/>
        </w:rPr>
        <w:t>22.01</w:t>
      </w:r>
      <w:r w:rsidR="00941B95">
        <w:rPr>
          <w:rFonts w:ascii="Times New Roman" w:hAnsi="Times New Roman" w:cs="Times New Roman"/>
          <w:sz w:val="24"/>
          <w:szCs w:val="24"/>
        </w:rPr>
        <w:t>.202</w:t>
      </w:r>
      <w:r w:rsidR="000B2320">
        <w:rPr>
          <w:rFonts w:ascii="Times New Roman" w:hAnsi="Times New Roman" w:cs="Times New Roman"/>
          <w:sz w:val="24"/>
          <w:szCs w:val="24"/>
        </w:rPr>
        <w:t>4</w:t>
      </w:r>
      <w:r w:rsidR="00941B95">
        <w:rPr>
          <w:rFonts w:ascii="Times New Roman" w:hAnsi="Times New Roman" w:cs="Times New Roman"/>
          <w:sz w:val="24"/>
          <w:szCs w:val="24"/>
        </w:rPr>
        <w:t>.) mijenja se članak članka IV.</w:t>
      </w: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II.</w:t>
      </w:r>
    </w:p>
    <w:p w:rsidR="00941B95" w:rsidRDefault="00941B95" w:rsidP="002038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a IV. mijenja se i glasi:</w:t>
      </w:r>
    </w:p>
    <w:p w:rsidR="00650D6D" w:rsidRPr="00941B95" w:rsidRDefault="00941B95" w:rsidP="008466B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B95">
        <w:rPr>
          <w:rFonts w:ascii="Times New Roman" w:hAnsi="Times New Roman" w:cs="Times New Roman"/>
          <w:i/>
          <w:sz w:val="24"/>
          <w:szCs w:val="24"/>
        </w:rPr>
        <w:t>„</w:t>
      </w:r>
      <w:r w:rsidR="00650D6D" w:rsidRPr="00941B95">
        <w:rPr>
          <w:rFonts w:ascii="Times New Roman" w:hAnsi="Times New Roman" w:cs="Times New Roman"/>
          <w:i/>
          <w:sz w:val="24"/>
          <w:szCs w:val="24"/>
        </w:rPr>
        <w:t>Uz Odluku bit će i objavljen „Poziv na razgovor“ odabranih kandidata sa točno određenim datumom i vremenom vrednovanja.</w:t>
      </w:r>
    </w:p>
    <w:p w:rsidR="00062BDD" w:rsidRDefault="00062BDD" w:rsidP="008466B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388F" w:rsidRDefault="0026388F" w:rsidP="008466B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388F" w:rsidRDefault="0026388F" w:rsidP="008466B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388F" w:rsidRDefault="0026388F" w:rsidP="008466B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388F" w:rsidRPr="00941B95" w:rsidRDefault="0026388F" w:rsidP="008466B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66B8" w:rsidRPr="00941B95" w:rsidRDefault="008466B8" w:rsidP="004E02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02DA" w:rsidRPr="00941B95" w:rsidRDefault="004E02DA" w:rsidP="004E02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1B95">
        <w:rPr>
          <w:rFonts w:ascii="Times New Roman" w:hAnsi="Times New Roman" w:cs="Times New Roman"/>
          <w:b/>
          <w:i/>
          <w:sz w:val="24"/>
          <w:szCs w:val="24"/>
        </w:rPr>
        <w:lastRenderedPageBreak/>
        <w:t>Poziv na razgovor</w:t>
      </w:r>
    </w:p>
    <w:p w:rsidR="005E0096" w:rsidRPr="00941B95" w:rsidRDefault="005E0096" w:rsidP="005E009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1B95">
        <w:rPr>
          <w:rFonts w:ascii="Times New Roman" w:hAnsi="Times New Roman" w:cs="Times New Roman"/>
          <w:b/>
          <w:i/>
          <w:sz w:val="24"/>
          <w:szCs w:val="24"/>
        </w:rPr>
        <w:t xml:space="preserve">Učitelj </w:t>
      </w:r>
      <w:r w:rsidR="003D396B">
        <w:rPr>
          <w:rFonts w:ascii="Times New Roman" w:hAnsi="Times New Roman" w:cs="Times New Roman"/>
          <w:b/>
          <w:i/>
          <w:sz w:val="24"/>
          <w:szCs w:val="24"/>
        </w:rPr>
        <w:t>njemačkog jezika</w:t>
      </w:r>
      <w:r w:rsidRPr="00941B95">
        <w:rPr>
          <w:rFonts w:ascii="Times New Roman" w:hAnsi="Times New Roman" w:cs="Times New Roman"/>
          <w:b/>
          <w:i/>
          <w:sz w:val="24"/>
          <w:szCs w:val="24"/>
        </w:rPr>
        <w:t xml:space="preserve"> (m/ž)  – 1 </w:t>
      </w:r>
      <w:r w:rsidR="000B2320">
        <w:rPr>
          <w:rFonts w:ascii="Times New Roman" w:hAnsi="Times New Roman" w:cs="Times New Roman"/>
          <w:b/>
          <w:i/>
          <w:sz w:val="24"/>
          <w:szCs w:val="24"/>
        </w:rPr>
        <w:t xml:space="preserve">izvršitelj </w:t>
      </w:r>
      <w:r w:rsidRPr="00941B95">
        <w:rPr>
          <w:rFonts w:ascii="Times New Roman" w:hAnsi="Times New Roman" w:cs="Times New Roman"/>
          <w:b/>
          <w:i/>
          <w:sz w:val="24"/>
          <w:szCs w:val="24"/>
        </w:rPr>
        <w:t xml:space="preserve">na puno određeno  radno vrijeme  </w:t>
      </w:r>
    </w:p>
    <w:p w:rsidR="0097157F" w:rsidRPr="00941B95" w:rsidRDefault="0097157F" w:rsidP="004E02D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2C4D" w:rsidRPr="003F3C1E" w:rsidRDefault="00DD2C4D" w:rsidP="001B6873">
      <w:p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C1E">
        <w:rPr>
          <w:rFonts w:ascii="Times New Roman" w:hAnsi="Times New Roman" w:cs="Times New Roman"/>
          <w:i/>
          <w:sz w:val="24"/>
          <w:szCs w:val="24"/>
        </w:rPr>
        <w:t xml:space="preserve">Očekivano trajanje procjene i </w:t>
      </w:r>
      <w:r w:rsidR="009A4572" w:rsidRPr="003F3C1E">
        <w:rPr>
          <w:rFonts w:ascii="Times New Roman" w:hAnsi="Times New Roman" w:cs="Times New Roman"/>
          <w:i/>
          <w:sz w:val="24"/>
          <w:szCs w:val="24"/>
        </w:rPr>
        <w:t>vrednovanje svakog kandidat</w:t>
      </w:r>
      <w:r w:rsidR="00AB6EB2" w:rsidRPr="003F3C1E">
        <w:rPr>
          <w:rFonts w:ascii="Times New Roman" w:hAnsi="Times New Roman" w:cs="Times New Roman"/>
          <w:i/>
          <w:sz w:val="24"/>
          <w:szCs w:val="24"/>
        </w:rPr>
        <w:t>a</w:t>
      </w:r>
      <w:r w:rsidR="009A4572" w:rsidRPr="003F3C1E">
        <w:rPr>
          <w:rFonts w:ascii="Times New Roman" w:hAnsi="Times New Roman" w:cs="Times New Roman"/>
          <w:i/>
          <w:sz w:val="24"/>
          <w:szCs w:val="24"/>
        </w:rPr>
        <w:t xml:space="preserve"> je 1</w:t>
      </w:r>
      <w:r w:rsidR="000B2320">
        <w:rPr>
          <w:rFonts w:ascii="Times New Roman" w:hAnsi="Times New Roman" w:cs="Times New Roman"/>
          <w:i/>
          <w:sz w:val="24"/>
          <w:szCs w:val="24"/>
        </w:rPr>
        <w:t>5</w:t>
      </w:r>
      <w:r w:rsidRPr="003F3C1E">
        <w:rPr>
          <w:rFonts w:ascii="Times New Roman" w:hAnsi="Times New Roman" w:cs="Times New Roman"/>
          <w:i/>
          <w:sz w:val="24"/>
          <w:szCs w:val="24"/>
        </w:rPr>
        <w:t xml:space="preserve"> minuta.</w:t>
      </w:r>
    </w:p>
    <w:p w:rsidR="00DD2C4D" w:rsidRPr="003F3C1E" w:rsidRDefault="00DD2C4D" w:rsidP="001B6873">
      <w:p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C1E">
        <w:rPr>
          <w:rFonts w:ascii="Times New Roman" w:hAnsi="Times New Roman" w:cs="Times New Roman"/>
          <w:i/>
          <w:sz w:val="24"/>
          <w:szCs w:val="24"/>
        </w:rPr>
        <w:t>Ukoliko se kandidati ne pojave na procjeni, smatrat će se da su odustali od prijave na natječaj.</w:t>
      </w:r>
    </w:p>
    <w:p w:rsidR="00911C2B" w:rsidRPr="003F3C1E" w:rsidRDefault="004E02DA" w:rsidP="001B687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C1E">
        <w:rPr>
          <w:rFonts w:ascii="Times New Roman" w:hAnsi="Times New Roman" w:cs="Times New Roman"/>
          <w:i/>
          <w:sz w:val="24"/>
          <w:szCs w:val="24"/>
        </w:rPr>
        <w:t>Razgovor će se održati u uredu ravnateljice u Osnovnoj školi Jelkovec prema dolje navedenom rasporedu:</w:t>
      </w:r>
    </w:p>
    <w:p w:rsidR="007E3A5F" w:rsidRPr="003F3C1E" w:rsidRDefault="00686360" w:rsidP="007E3A5F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</w:t>
      </w:r>
      <w:r w:rsidR="0026388F">
        <w:rPr>
          <w:rFonts w:ascii="Times New Roman" w:hAnsi="Times New Roman" w:cs="Times New Roman"/>
          <w:b/>
          <w:i/>
          <w:sz w:val="24"/>
          <w:szCs w:val="24"/>
          <w:u w:val="single"/>
        </w:rPr>
        <w:t>etak</w:t>
      </w:r>
      <w:r w:rsidR="00A40552" w:rsidRPr="003F3C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971FF2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26388F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="00971FF2">
        <w:rPr>
          <w:rFonts w:ascii="Times New Roman" w:hAnsi="Times New Roman" w:cs="Times New Roman"/>
          <w:b/>
          <w:i/>
          <w:sz w:val="24"/>
          <w:szCs w:val="24"/>
          <w:u w:val="single"/>
        </w:rPr>
        <w:t>.01.2024</w:t>
      </w:r>
      <w:r w:rsidR="00A40552" w:rsidRPr="003F3C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 </w:t>
      </w:r>
      <w:r w:rsidR="00DE527F" w:rsidRPr="003F3C1E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745F8C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DE527F" w:rsidRPr="003F3C1E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CE7B95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="00941B95" w:rsidRPr="003F3C1E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="00CE7B95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745F8C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CE7B95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26388F">
        <w:rPr>
          <w:rFonts w:ascii="Times New Roman" w:hAnsi="Times New Roman" w:cs="Times New Roman"/>
          <w:b/>
          <w:i/>
          <w:sz w:val="24"/>
          <w:szCs w:val="24"/>
          <w:u w:val="single"/>
        </w:rPr>
        <w:t>15</w:t>
      </w:r>
      <w:r w:rsidR="00A40552" w:rsidRPr="003F3C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  <w:r w:rsidR="003B3BEE" w:rsidRPr="003F3C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</w:t>
      </w:r>
      <w:r w:rsidR="00AB53DF" w:rsidRPr="003F3C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E0096" w:rsidRPr="003F3C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čitelj </w:t>
      </w:r>
      <w:r w:rsidR="0026388F">
        <w:rPr>
          <w:rFonts w:ascii="Times New Roman" w:hAnsi="Times New Roman" w:cs="Times New Roman"/>
          <w:b/>
          <w:i/>
          <w:sz w:val="24"/>
          <w:szCs w:val="24"/>
          <w:u w:val="single"/>
        </w:rPr>
        <w:t>njemačkog jezika</w:t>
      </w:r>
      <w:r w:rsidR="005E0096" w:rsidRPr="003F3C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m/ž)</w:t>
      </w:r>
    </w:p>
    <w:p w:rsidR="008F62D2" w:rsidRPr="003F3C1E" w:rsidRDefault="008F62D2" w:rsidP="008F62D2">
      <w:pPr>
        <w:pStyle w:val="ListParagraph"/>
        <w:spacing w:before="120" w:after="120"/>
        <w:rPr>
          <w:rFonts w:ascii="Times New Roman" w:hAnsi="Times New Roman" w:cs="Times New Roman"/>
          <w:i/>
          <w:sz w:val="24"/>
          <w:szCs w:val="24"/>
        </w:rPr>
      </w:pPr>
    </w:p>
    <w:p w:rsidR="00076EEE" w:rsidRPr="00924FC5" w:rsidRDefault="00402BD4" w:rsidP="00924FC5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anela Cifer</w:t>
      </w:r>
      <w:r w:rsidR="00941B95" w:rsidRPr="003F3C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3E95" w:rsidRPr="003F3C1E">
        <w:rPr>
          <w:rFonts w:ascii="Times New Roman" w:hAnsi="Times New Roman" w:cs="Times New Roman"/>
          <w:i/>
          <w:sz w:val="24"/>
          <w:szCs w:val="24"/>
        </w:rPr>
        <w:t>:</w:t>
      </w:r>
      <w:r w:rsidR="00013E95" w:rsidRPr="003F3C1E">
        <w:rPr>
          <w:rFonts w:ascii="Times New Roman" w:hAnsi="Times New Roman" w:cs="Times New Roman"/>
          <w:i/>
          <w:sz w:val="24"/>
          <w:szCs w:val="24"/>
        </w:rPr>
        <w:tab/>
      </w:r>
      <w:r w:rsidR="005E0096" w:rsidRPr="003F3C1E">
        <w:rPr>
          <w:rFonts w:ascii="Times New Roman" w:hAnsi="Times New Roman" w:cs="Times New Roman"/>
          <w:i/>
          <w:sz w:val="24"/>
          <w:szCs w:val="24"/>
        </w:rPr>
        <w:tab/>
      </w:r>
      <w:r w:rsidR="00013E95" w:rsidRPr="003F3C1E">
        <w:rPr>
          <w:rFonts w:ascii="Times New Roman" w:hAnsi="Times New Roman" w:cs="Times New Roman"/>
          <w:i/>
          <w:sz w:val="24"/>
          <w:szCs w:val="24"/>
        </w:rPr>
        <w:t xml:space="preserve"> od </w:t>
      </w:r>
      <w:r w:rsidR="0026388F">
        <w:rPr>
          <w:rFonts w:ascii="Times New Roman" w:hAnsi="Times New Roman" w:cs="Times New Roman"/>
          <w:i/>
          <w:sz w:val="24"/>
          <w:szCs w:val="24"/>
        </w:rPr>
        <w:t>1</w:t>
      </w:r>
      <w:r w:rsidR="00745F8C">
        <w:rPr>
          <w:rFonts w:ascii="Times New Roman" w:hAnsi="Times New Roman" w:cs="Times New Roman"/>
          <w:i/>
          <w:sz w:val="24"/>
          <w:szCs w:val="24"/>
        </w:rPr>
        <w:t>3</w:t>
      </w:r>
      <w:r w:rsidR="0026388F">
        <w:rPr>
          <w:rFonts w:ascii="Times New Roman" w:hAnsi="Times New Roman" w:cs="Times New Roman"/>
          <w:i/>
          <w:sz w:val="24"/>
          <w:szCs w:val="24"/>
        </w:rPr>
        <w:t>,00 do 1</w:t>
      </w:r>
      <w:r w:rsidR="00745F8C">
        <w:rPr>
          <w:rFonts w:ascii="Times New Roman" w:hAnsi="Times New Roman" w:cs="Times New Roman"/>
          <w:i/>
          <w:sz w:val="24"/>
          <w:szCs w:val="24"/>
        </w:rPr>
        <w:t>3</w:t>
      </w:r>
      <w:bookmarkStart w:id="0" w:name="_GoBack"/>
      <w:bookmarkEnd w:id="0"/>
      <w:r w:rsidR="0026388F">
        <w:rPr>
          <w:rFonts w:ascii="Times New Roman" w:hAnsi="Times New Roman" w:cs="Times New Roman"/>
          <w:i/>
          <w:sz w:val="24"/>
          <w:szCs w:val="24"/>
        </w:rPr>
        <w:t>,15</w:t>
      </w:r>
    </w:p>
    <w:p w:rsidR="003F3C1E" w:rsidRDefault="003F3C1E" w:rsidP="003F3C1E">
      <w:p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</w:p>
    <w:p w:rsidR="003F3C1E" w:rsidRDefault="003F3C1E" w:rsidP="003F3C1E">
      <w:p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</w:p>
    <w:p w:rsidR="003F3C1E" w:rsidRPr="003F3C1E" w:rsidRDefault="003F3C1E" w:rsidP="003F3C1E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1E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AA189B" w:rsidRDefault="003F3C1E" w:rsidP="00CF6B4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F3C1E">
        <w:rPr>
          <w:rFonts w:ascii="Times New Roman" w:hAnsi="Times New Roman" w:cs="Times New Roman"/>
          <w:sz w:val="24"/>
          <w:szCs w:val="24"/>
        </w:rPr>
        <w:t>o izmjena i dopuna Odluke je došlo iz ra</w:t>
      </w:r>
      <w:r w:rsidR="00BE1E37">
        <w:rPr>
          <w:rFonts w:ascii="Times New Roman" w:hAnsi="Times New Roman" w:cs="Times New Roman"/>
          <w:sz w:val="24"/>
          <w:szCs w:val="24"/>
        </w:rPr>
        <w:t>zloga</w:t>
      </w:r>
      <w:r w:rsidRPr="003F3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3F3C1E">
        <w:rPr>
          <w:rFonts w:ascii="Times New Roman" w:hAnsi="Times New Roman" w:cs="Times New Roman"/>
          <w:sz w:val="24"/>
          <w:szCs w:val="24"/>
        </w:rPr>
        <w:t>to je</w:t>
      </w:r>
      <w:r w:rsidR="00402BD4">
        <w:rPr>
          <w:rFonts w:ascii="Times New Roman" w:hAnsi="Times New Roman" w:cs="Times New Roman"/>
          <w:sz w:val="24"/>
          <w:szCs w:val="24"/>
        </w:rPr>
        <w:t xml:space="preserve"> naknadno zaprimljena dokumentacija  kandidatkinje S.C</w:t>
      </w:r>
      <w:r w:rsidR="00607D5A">
        <w:rPr>
          <w:rFonts w:ascii="Times New Roman" w:hAnsi="Times New Roman" w:cs="Times New Roman"/>
          <w:sz w:val="24"/>
          <w:szCs w:val="24"/>
        </w:rPr>
        <w:t>.</w:t>
      </w:r>
    </w:p>
    <w:p w:rsidR="00CF6B4D" w:rsidRPr="00A340F8" w:rsidRDefault="00CF6B4D" w:rsidP="00CF6B4D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680711" w:rsidRDefault="00680711" w:rsidP="0068071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kandidate da za razgovor prouče:</w:t>
      </w:r>
    </w:p>
    <w:p w:rsidR="004A6B96" w:rsidRPr="00ED69E9" w:rsidRDefault="004A6B96" w:rsidP="004A6B9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Zakon o odgoju i obrazovanju u osnovnoj i sredn</w:t>
      </w:r>
      <w:r>
        <w:rPr>
          <w:rFonts w:ascii="Times New Roman" w:hAnsi="Times New Roman" w:cs="Times New Roman"/>
          <w:sz w:val="24"/>
          <w:szCs w:val="24"/>
        </w:rPr>
        <w:t>joj školi (poglavlja V, VI</w:t>
      </w:r>
      <w:r w:rsidRPr="00680711">
        <w:rPr>
          <w:rFonts w:ascii="Times New Roman" w:hAnsi="Times New Roman" w:cs="Times New Roman"/>
          <w:sz w:val="24"/>
          <w:szCs w:val="24"/>
        </w:rPr>
        <w:t>)</w:t>
      </w:r>
    </w:p>
    <w:p w:rsidR="004A6B96" w:rsidRDefault="004A6B96" w:rsidP="004A6B9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Nastavni plan i program i Kurikulum Oš Jelkovec</w:t>
      </w:r>
      <w:r>
        <w:rPr>
          <w:rFonts w:ascii="Times New Roman" w:hAnsi="Times New Roman" w:cs="Times New Roman"/>
          <w:sz w:val="24"/>
          <w:szCs w:val="24"/>
        </w:rPr>
        <w:t>, službene stranice Oš Jelkovec</w:t>
      </w:r>
    </w:p>
    <w:p w:rsidR="004A6B96" w:rsidRDefault="004A6B96" w:rsidP="004A6B96">
      <w:pPr>
        <w:pStyle w:val="ListParagraph"/>
        <w:numPr>
          <w:ilvl w:val="0"/>
          <w:numId w:val="2"/>
        </w:num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0C1"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:rsidR="006343EC" w:rsidRPr="006343EC" w:rsidRDefault="006343EC" w:rsidP="006343EC">
      <w:p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</w:p>
    <w:p w:rsidR="000601CD" w:rsidRPr="00A12A1D" w:rsidRDefault="000601CD" w:rsidP="00911C2B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45F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12A1D" w:rsidRPr="00A12A1D">
        <w:rPr>
          <w:rFonts w:ascii="Times New Roman" w:hAnsi="Times New Roman" w:cs="Times New Roman"/>
          <w:b/>
          <w:bCs/>
          <w:sz w:val="24"/>
          <w:szCs w:val="24"/>
        </w:rPr>
        <w:t xml:space="preserve">avnateljica </w:t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01CD" w:rsidRPr="00911C2B" w:rsidRDefault="000601CD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2A1D">
        <w:rPr>
          <w:rFonts w:ascii="Times New Roman" w:hAnsi="Times New Roman" w:cs="Times New Roman"/>
          <w:sz w:val="24"/>
          <w:szCs w:val="24"/>
        </w:rPr>
        <w:t>Ljiljana Lepa</w:t>
      </w:r>
      <w:r w:rsidR="00454AE4">
        <w:rPr>
          <w:rFonts w:ascii="Times New Roman" w:hAnsi="Times New Roman" w:cs="Times New Roman"/>
          <w:sz w:val="24"/>
          <w:szCs w:val="24"/>
        </w:rPr>
        <w:t>n</w:t>
      </w:r>
      <w:r w:rsidR="00A12A1D">
        <w:rPr>
          <w:rFonts w:ascii="Times New Roman" w:hAnsi="Times New Roman" w:cs="Times New Roman"/>
          <w:sz w:val="24"/>
          <w:szCs w:val="24"/>
        </w:rPr>
        <w:t xml:space="preserve"> Babić, prof.</w:t>
      </w:r>
    </w:p>
    <w:p w:rsidR="004E02DA" w:rsidRPr="00911C2B" w:rsidRDefault="004E02DA" w:rsidP="00911C2B">
      <w:pPr>
        <w:rPr>
          <w:rFonts w:ascii="Times New Roman" w:hAnsi="Times New Roman" w:cs="Times New Roman"/>
          <w:sz w:val="24"/>
          <w:szCs w:val="24"/>
        </w:rPr>
      </w:pPr>
    </w:p>
    <w:sectPr w:rsidR="004E02DA" w:rsidRPr="00911C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01D" w:rsidRDefault="0012301D" w:rsidP="00D81A0D">
      <w:pPr>
        <w:spacing w:after="0" w:line="240" w:lineRule="auto"/>
      </w:pPr>
      <w:r>
        <w:separator/>
      </w:r>
    </w:p>
  </w:endnote>
  <w:endnote w:type="continuationSeparator" w:id="0">
    <w:p w:rsidR="0012301D" w:rsidRDefault="0012301D" w:rsidP="00D8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318252"/>
      <w:docPartObj>
        <w:docPartGallery w:val="Page Numbers (Bottom of Page)"/>
        <w:docPartUnique/>
      </w:docPartObj>
    </w:sdtPr>
    <w:sdtEndPr/>
    <w:sdtContent>
      <w:p w:rsidR="00D81A0D" w:rsidRDefault="00D81A0D">
        <w:pPr>
          <w:pStyle w:val="Footer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Dijagram toka: Odluk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88A32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81A0D" w:rsidRDefault="00D81A0D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F43A0">
          <w:rPr>
            <w:noProof/>
          </w:rPr>
          <w:t>2</w:t>
        </w:r>
        <w:r>
          <w:fldChar w:fldCharType="end"/>
        </w:r>
      </w:p>
    </w:sdtContent>
  </w:sdt>
  <w:p w:rsidR="00D81A0D" w:rsidRDefault="00D81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01D" w:rsidRDefault="0012301D" w:rsidP="00D81A0D">
      <w:pPr>
        <w:spacing w:after="0" w:line="240" w:lineRule="auto"/>
      </w:pPr>
      <w:r>
        <w:separator/>
      </w:r>
    </w:p>
  </w:footnote>
  <w:footnote w:type="continuationSeparator" w:id="0">
    <w:p w:rsidR="0012301D" w:rsidRDefault="0012301D" w:rsidP="00D8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E0DC6"/>
    <w:multiLevelType w:val="hybridMultilevel"/>
    <w:tmpl w:val="40B23814"/>
    <w:lvl w:ilvl="0" w:tplc="A790D5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0AE6"/>
    <w:multiLevelType w:val="hybridMultilevel"/>
    <w:tmpl w:val="00F4F16A"/>
    <w:lvl w:ilvl="0" w:tplc="B11E4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423FC"/>
    <w:multiLevelType w:val="hybridMultilevel"/>
    <w:tmpl w:val="8A207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054A1"/>
    <w:multiLevelType w:val="hybridMultilevel"/>
    <w:tmpl w:val="D33A04F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F4AAD"/>
    <w:multiLevelType w:val="hybridMultilevel"/>
    <w:tmpl w:val="3EE2B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4120B"/>
    <w:multiLevelType w:val="hybridMultilevel"/>
    <w:tmpl w:val="E9C6EB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E78B9"/>
    <w:multiLevelType w:val="hybridMultilevel"/>
    <w:tmpl w:val="36ACE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31DE2"/>
    <w:multiLevelType w:val="hybridMultilevel"/>
    <w:tmpl w:val="33B045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44F3E"/>
    <w:multiLevelType w:val="hybridMultilevel"/>
    <w:tmpl w:val="854E6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0672C"/>
    <w:multiLevelType w:val="hybridMultilevel"/>
    <w:tmpl w:val="DB224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88"/>
    <w:rsid w:val="00013E95"/>
    <w:rsid w:val="00016DFE"/>
    <w:rsid w:val="00022A41"/>
    <w:rsid w:val="00032C02"/>
    <w:rsid w:val="000360E4"/>
    <w:rsid w:val="0005119C"/>
    <w:rsid w:val="000601CD"/>
    <w:rsid w:val="00062BDD"/>
    <w:rsid w:val="00066D5A"/>
    <w:rsid w:val="0007542D"/>
    <w:rsid w:val="00076EEE"/>
    <w:rsid w:val="00096DEC"/>
    <w:rsid w:val="000B0505"/>
    <w:rsid w:val="000B2320"/>
    <w:rsid w:val="000C2AFE"/>
    <w:rsid w:val="000C3864"/>
    <w:rsid w:val="0012301D"/>
    <w:rsid w:val="001561DB"/>
    <w:rsid w:val="001644E2"/>
    <w:rsid w:val="0016642F"/>
    <w:rsid w:val="00195BE6"/>
    <w:rsid w:val="001A159C"/>
    <w:rsid w:val="001A3774"/>
    <w:rsid w:val="001B35F9"/>
    <w:rsid w:val="001B5001"/>
    <w:rsid w:val="001B6873"/>
    <w:rsid w:val="001D0C18"/>
    <w:rsid w:val="001D5A75"/>
    <w:rsid w:val="001E686A"/>
    <w:rsid w:val="001F0771"/>
    <w:rsid w:val="0020386D"/>
    <w:rsid w:val="00240B89"/>
    <w:rsid w:val="00242331"/>
    <w:rsid w:val="0026388F"/>
    <w:rsid w:val="00274C06"/>
    <w:rsid w:val="002D0B51"/>
    <w:rsid w:val="002D1856"/>
    <w:rsid w:val="002D50ED"/>
    <w:rsid w:val="002E2053"/>
    <w:rsid w:val="003138A1"/>
    <w:rsid w:val="00330802"/>
    <w:rsid w:val="00363E0F"/>
    <w:rsid w:val="00370877"/>
    <w:rsid w:val="00371351"/>
    <w:rsid w:val="00392547"/>
    <w:rsid w:val="00394E40"/>
    <w:rsid w:val="003A440B"/>
    <w:rsid w:val="003A7743"/>
    <w:rsid w:val="003B3BEE"/>
    <w:rsid w:val="003C5228"/>
    <w:rsid w:val="003D2EA5"/>
    <w:rsid w:val="003D396B"/>
    <w:rsid w:val="003E4AF6"/>
    <w:rsid w:val="003E654A"/>
    <w:rsid w:val="003F3C1E"/>
    <w:rsid w:val="00402BD4"/>
    <w:rsid w:val="00415BBF"/>
    <w:rsid w:val="00432F3D"/>
    <w:rsid w:val="00454AE4"/>
    <w:rsid w:val="00486E8D"/>
    <w:rsid w:val="004959DD"/>
    <w:rsid w:val="00496788"/>
    <w:rsid w:val="004A3FCE"/>
    <w:rsid w:val="004A6B96"/>
    <w:rsid w:val="004D7A2C"/>
    <w:rsid w:val="004E02DA"/>
    <w:rsid w:val="00514A3F"/>
    <w:rsid w:val="00541337"/>
    <w:rsid w:val="0057096A"/>
    <w:rsid w:val="00573C14"/>
    <w:rsid w:val="00574769"/>
    <w:rsid w:val="005B1F5C"/>
    <w:rsid w:val="005B270C"/>
    <w:rsid w:val="005B5B6B"/>
    <w:rsid w:val="005C2F25"/>
    <w:rsid w:val="005D478F"/>
    <w:rsid w:val="005E0096"/>
    <w:rsid w:val="005E42B8"/>
    <w:rsid w:val="00600028"/>
    <w:rsid w:val="00607D5A"/>
    <w:rsid w:val="006343EC"/>
    <w:rsid w:val="00650D6D"/>
    <w:rsid w:val="00680711"/>
    <w:rsid w:val="00686360"/>
    <w:rsid w:val="006A4DA5"/>
    <w:rsid w:val="006B491A"/>
    <w:rsid w:val="006B56B9"/>
    <w:rsid w:val="006C6D1E"/>
    <w:rsid w:val="00701891"/>
    <w:rsid w:val="00745E33"/>
    <w:rsid w:val="00745F8C"/>
    <w:rsid w:val="00753850"/>
    <w:rsid w:val="0075631E"/>
    <w:rsid w:val="007B058E"/>
    <w:rsid w:val="007C06BE"/>
    <w:rsid w:val="007C4EBF"/>
    <w:rsid w:val="007D23FB"/>
    <w:rsid w:val="007D4580"/>
    <w:rsid w:val="007E3A5F"/>
    <w:rsid w:val="00807835"/>
    <w:rsid w:val="00815776"/>
    <w:rsid w:val="008229A6"/>
    <w:rsid w:val="008466B8"/>
    <w:rsid w:val="00847F7C"/>
    <w:rsid w:val="0085504A"/>
    <w:rsid w:val="00857138"/>
    <w:rsid w:val="00871D48"/>
    <w:rsid w:val="00872E4F"/>
    <w:rsid w:val="00874CFE"/>
    <w:rsid w:val="0087666F"/>
    <w:rsid w:val="00880269"/>
    <w:rsid w:val="00880A91"/>
    <w:rsid w:val="008A2FF3"/>
    <w:rsid w:val="008C48C5"/>
    <w:rsid w:val="008D287F"/>
    <w:rsid w:val="008F62D2"/>
    <w:rsid w:val="0090621A"/>
    <w:rsid w:val="00911C2B"/>
    <w:rsid w:val="00916507"/>
    <w:rsid w:val="009221B3"/>
    <w:rsid w:val="00924FC5"/>
    <w:rsid w:val="00927D5A"/>
    <w:rsid w:val="009312EC"/>
    <w:rsid w:val="00931B05"/>
    <w:rsid w:val="00941B95"/>
    <w:rsid w:val="00943947"/>
    <w:rsid w:val="0096043B"/>
    <w:rsid w:val="0097157F"/>
    <w:rsid w:val="00971FF2"/>
    <w:rsid w:val="00973B35"/>
    <w:rsid w:val="0098028A"/>
    <w:rsid w:val="009A4572"/>
    <w:rsid w:val="009C0993"/>
    <w:rsid w:val="009D1E54"/>
    <w:rsid w:val="009E37F3"/>
    <w:rsid w:val="009E5AF2"/>
    <w:rsid w:val="00A069CA"/>
    <w:rsid w:val="00A11CEE"/>
    <w:rsid w:val="00A128BE"/>
    <w:rsid w:val="00A12A1D"/>
    <w:rsid w:val="00A12B0F"/>
    <w:rsid w:val="00A340F8"/>
    <w:rsid w:val="00A40552"/>
    <w:rsid w:val="00A57592"/>
    <w:rsid w:val="00A73E16"/>
    <w:rsid w:val="00AA189B"/>
    <w:rsid w:val="00AA2BD2"/>
    <w:rsid w:val="00AB4F4B"/>
    <w:rsid w:val="00AB53DF"/>
    <w:rsid w:val="00AB6EB2"/>
    <w:rsid w:val="00AD3FB7"/>
    <w:rsid w:val="00B2557C"/>
    <w:rsid w:val="00B47564"/>
    <w:rsid w:val="00B51776"/>
    <w:rsid w:val="00B840A1"/>
    <w:rsid w:val="00B90558"/>
    <w:rsid w:val="00BB35EC"/>
    <w:rsid w:val="00BC4EB9"/>
    <w:rsid w:val="00BE1E37"/>
    <w:rsid w:val="00C05B17"/>
    <w:rsid w:val="00C17712"/>
    <w:rsid w:val="00C43995"/>
    <w:rsid w:val="00C60496"/>
    <w:rsid w:val="00C7679E"/>
    <w:rsid w:val="00C87458"/>
    <w:rsid w:val="00C93BC4"/>
    <w:rsid w:val="00C9627A"/>
    <w:rsid w:val="00CC3705"/>
    <w:rsid w:val="00CD616F"/>
    <w:rsid w:val="00CE3DB4"/>
    <w:rsid w:val="00CE7B95"/>
    <w:rsid w:val="00CF6B4D"/>
    <w:rsid w:val="00D042DF"/>
    <w:rsid w:val="00D0535D"/>
    <w:rsid w:val="00D204E1"/>
    <w:rsid w:val="00D24B79"/>
    <w:rsid w:val="00D307DA"/>
    <w:rsid w:val="00D81A0D"/>
    <w:rsid w:val="00DA0E76"/>
    <w:rsid w:val="00DD2C4D"/>
    <w:rsid w:val="00DE527F"/>
    <w:rsid w:val="00DF7486"/>
    <w:rsid w:val="00E365D9"/>
    <w:rsid w:val="00E40275"/>
    <w:rsid w:val="00E52B37"/>
    <w:rsid w:val="00E8686C"/>
    <w:rsid w:val="00E968A9"/>
    <w:rsid w:val="00EA3351"/>
    <w:rsid w:val="00EA499B"/>
    <w:rsid w:val="00EB059F"/>
    <w:rsid w:val="00EC000E"/>
    <w:rsid w:val="00EC722C"/>
    <w:rsid w:val="00ED2D55"/>
    <w:rsid w:val="00ED69E9"/>
    <w:rsid w:val="00EE0818"/>
    <w:rsid w:val="00EF43A0"/>
    <w:rsid w:val="00F147DF"/>
    <w:rsid w:val="00F26C1E"/>
    <w:rsid w:val="00F3014A"/>
    <w:rsid w:val="00F34ACD"/>
    <w:rsid w:val="00F36046"/>
    <w:rsid w:val="00F3796D"/>
    <w:rsid w:val="00F4648F"/>
    <w:rsid w:val="00F7004D"/>
    <w:rsid w:val="00F72393"/>
    <w:rsid w:val="00F76414"/>
    <w:rsid w:val="00F845FE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D6188"/>
  <w15:chartTrackingRefBased/>
  <w15:docId w15:val="{F728482F-B17D-4205-BDDB-7D2C1707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A0D"/>
  </w:style>
  <w:style w:type="paragraph" w:styleId="Footer">
    <w:name w:val="footer"/>
    <w:basedOn w:val="Normal"/>
    <w:link w:val="Foot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A0D"/>
  </w:style>
  <w:style w:type="character" w:customStyle="1" w:styleId="Heading1Char">
    <w:name w:val="Heading 1 Char"/>
    <w:basedOn w:val="DefaultParagraphFont"/>
    <w:link w:val="Heading1"/>
    <w:uiPriority w:val="9"/>
    <w:rsid w:val="00F723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5E7C-AED6-42E5-AB25-C57E19A7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 Jelkovec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orisnik</cp:lastModifiedBy>
  <cp:revision>2</cp:revision>
  <cp:lastPrinted>2024-01-24T10:23:00Z</cp:lastPrinted>
  <dcterms:created xsi:type="dcterms:W3CDTF">2024-01-24T13:28:00Z</dcterms:created>
  <dcterms:modified xsi:type="dcterms:W3CDTF">2024-01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dd36fcc736d0b579c348cc041aa808dd45385cbc4bad3dc89b9ab869cb4a4</vt:lpwstr>
  </property>
</Properties>
</file>